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程启发性案例评析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程启发性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) 品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80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品德教育(学科: 中学) 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